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21" w:rsidRDefault="00100A21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030A9E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osno Odrzańskie</w:t>
      </w:r>
      <w:r w:rsidR="00BA677D">
        <w:rPr>
          <w:rFonts w:ascii="Arial Narrow" w:hAnsi="Arial Narrow"/>
          <w:sz w:val="24"/>
          <w:szCs w:val="24"/>
        </w:rPr>
        <w:t xml:space="preserve"> 02</w:t>
      </w:r>
      <w:r w:rsidR="00F5137C">
        <w:rPr>
          <w:rFonts w:ascii="Arial Narrow" w:hAnsi="Arial Narrow"/>
          <w:sz w:val="24"/>
          <w:szCs w:val="24"/>
        </w:rPr>
        <w:t>.08</w:t>
      </w:r>
      <w:r w:rsidR="00392EFA">
        <w:rPr>
          <w:rFonts w:ascii="Arial Narrow" w:hAnsi="Arial Narrow"/>
          <w:sz w:val="24"/>
          <w:szCs w:val="24"/>
        </w:rPr>
        <w:t>.</w:t>
      </w:r>
      <w:r w:rsidR="001B266C">
        <w:rPr>
          <w:rFonts w:ascii="Arial Narrow" w:hAnsi="Arial Narrow"/>
          <w:sz w:val="24"/>
          <w:szCs w:val="24"/>
        </w:rPr>
        <w:t>2017</w:t>
      </w: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Informacja dotycząca stanu bezrobocia</w:t>
      </w:r>
    </w:p>
    <w:p w:rsidR="00CF3307" w:rsidRDefault="0063112C" w:rsidP="00CF3307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w </w:t>
      </w:r>
      <w:r w:rsidR="00F5137C">
        <w:rPr>
          <w:rFonts w:ascii="Arial Narrow" w:hAnsi="Arial Narrow"/>
          <w:b/>
          <w:sz w:val="28"/>
          <w:szCs w:val="24"/>
        </w:rPr>
        <w:t>lipcu</w:t>
      </w:r>
      <w:r w:rsidR="001A43D7">
        <w:rPr>
          <w:rFonts w:ascii="Arial Narrow" w:hAnsi="Arial Narrow"/>
          <w:b/>
          <w:sz w:val="28"/>
          <w:szCs w:val="24"/>
        </w:rPr>
        <w:t xml:space="preserve"> 2017 r.</w:t>
      </w: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miesiącu </w:t>
      </w:r>
      <w:r w:rsidR="00F5137C">
        <w:rPr>
          <w:rFonts w:ascii="Arial Narrow" w:hAnsi="Arial Narrow"/>
          <w:sz w:val="24"/>
          <w:szCs w:val="24"/>
        </w:rPr>
        <w:t>lipcu</w:t>
      </w:r>
      <w:r>
        <w:rPr>
          <w:rFonts w:ascii="Arial Narrow" w:hAnsi="Arial Narrow"/>
          <w:sz w:val="24"/>
          <w:szCs w:val="24"/>
        </w:rPr>
        <w:t xml:space="preserve"> 201</w:t>
      </w:r>
      <w:r w:rsidR="001A43D7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r. zarejestrowało się </w:t>
      </w:r>
      <w:r w:rsidR="00BA677D">
        <w:rPr>
          <w:rFonts w:ascii="Arial Narrow" w:hAnsi="Arial Narrow"/>
          <w:sz w:val="24"/>
          <w:szCs w:val="24"/>
        </w:rPr>
        <w:t>278</w:t>
      </w:r>
      <w:r>
        <w:rPr>
          <w:rFonts w:ascii="Arial Narrow" w:hAnsi="Arial Narrow"/>
          <w:sz w:val="24"/>
          <w:szCs w:val="24"/>
        </w:rPr>
        <w:t xml:space="preserve"> os</w:t>
      </w:r>
      <w:r w:rsidR="009D73E5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b, natomiast wyrejestrowanych zostało </w:t>
      </w:r>
      <w:r w:rsidR="00BA677D">
        <w:rPr>
          <w:rFonts w:ascii="Arial Narrow" w:hAnsi="Arial Narrow"/>
          <w:sz w:val="24"/>
          <w:szCs w:val="24"/>
        </w:rPr>
        <w:t xml:space="preserve">280 </w:t>
      </w:r>
      <w:r>
        <w:rPr>
          <w:rFonts w:ascii="Arial Narrow" w:hAnsi="Arial Narrow"/>
          <w:sz w:val="24"/>
          <w:szCs w:val="24"/>
        </w:rPr>
        <w:t>os</w:t>
      </w:r>
      <w:r w:rsidR="009D73E5">
        <w:rPr>
          <w:rFonts w:ascii="Arial Narrow" w:hAnsi="Arial Narrow"/>
          <w:sz w:val="24"/>
          <w:szCs w:val="24"/>
        </w:rPr>
        <w:t>ó</w:t>
      </w:r>
      <w:r w:rsidR="00C67AFA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.</w:t>
      </w:r>
    </w:p>
    <w:p w:rsidR="00CF3307" w:rsidRDefault="00CF3307" w:rsidP="00CF330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stosunku do poprzedniego miesiąca nastąpił </w:t>
      </w:r>
      <w:r w:rsidR="00176283">
        <w:rPr>
          <w:rFonts w:ascii="Arial Narrow" w:hAnsi="Arial Narrow"/>
          <w:sz w:val="24"/>
          <w:szCs w:val="24"/>
        </w:rPr>
        <w:t>spadek</w:t>
      </w:r>
      <w:r w:rsidR="00BA67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iczby osób bezrobotnych o </w:t>
      </w:r>
      <w:r w:rsidR="00BA677D">
        <w:rPr>
          <w:rFonts w:ascii="Arial Narrow" w:hAnsi="Arial Narrow"/>
          <w:sz w:val="24"/>
          <w:szCs w:val="24"/>
        </w:rPr>
        <w:t xml:space="preserve">2 </w:t>
      </w:r>
      <w:r>
        <w:rPr>
          <w:rFonts w:ascii="Arial Narrow" w:hAnsi="Arial Narrow"/>
          <w:sz w:val="24"/>
          <w:szCs w:val="24"/>
        </w:rPr>
        <w:t>os</w:t>
      </w:r>
      <w:r w:rsidR="00BA677D">
        <w:rPr>
          <w:rFonts w:ascii="Arial Narrow" w:hAnsi="Arial Narrow"/>
          <w:sz w:val="24"/>
          <w:szCs w:val="24"/>
        </w:rPr>
        <w:t>o</w:t>
      </w:r>
      <w:r w:rsidR="008F6727">
        <w:rPr>
          <w:rFonts w:ascii="Arial Narrow" w:hAnsi="Arial Narrow"/>
          <w:sz w:val="24"/>
          <w:szCs w:val="24"/>
        </w:rPr>
        <w:t>b</w:t>
      </w:r>
      <w:r w:rsidR="00BA677D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              w ujęciu ogólnym. W rejonie gubińskim odnotowano </w:t>
      </w:r>
      <w:r w:rsidR="00176283">
        <w:rPr>
          <w:rFonts w:ascii="Arial Narrow" w:hAnsi="Arial Narrow"/>
          <w:sz w:val="24"/>
          <w:szCs w:val="24"/>
        </w:rPr>
        <w:t xml:space="preserve">spadek </w:t>
      </w:r>
      <w:r w:rsidR="0050134F">
        <w:rPr>
          <w:rFonts w:ascii="Arial Narrow" w:hAnsi="Arial Narrow"/>
          <w:sz w:val="24"/>
          <w:szCs w:val="24"/>
        </w:rPr>
        <w:t xml:space="preserve">o </w:t>
      </w:r>
      <w:r w:rsidR="00BA677D">
        <w:rPr>
          <w:rFonts w:ascii="Arial Narrow" w:hAnsi="Arial Narrow"/>
          <w:sz w:val="24"/>
          <w:szCs w:val="24"/>
        </w:rPr>
        <w:t>7</w:t>
      </w:r>
      <w:r w:rsidR="0050134F">
        <w:rPr>
          <w:rFonts w:ascii="Arial Narrow" w:hAnsi="Arial Narrow"/>
          <w:sz w:val="24"/>
          <w:szCs w:val="24"/>
        </w:rPr>
        <w:t xml:space="preserve"> osób</w:t>
      </w:r>
      <w:r w:rsidR="008B22E0">
        <w:rPr>
          <w:rFonts w:ascii="Arial Narrow" w:hAnsi="Arial Narrow"/>
          <w:sz w:val="24"/>
          <w:szCs w:val="24"/>
        </w:rPr>
        <w:t xml:space="preserve"> natomiast w rejonie krośnieńskim </w:t>
      </w:r>
      <w:r w:rsidR="00BA677D">
        <w:rPr>
          <w:rFonts w:ascii="Arial Narrow" w:hAnsi="Arial Narrow"/>
          <w:sz w:val="24"/>
          <w:szCs w:val="24"/>
        </w:rPr>
        <w:t xml:space="preserve">wzrost </w:t>
      </w:r>
      <w:r w:rsidR="00F5137C">
        <w:rPr>
          <w:rFonts w:ascii="Arial Narrow" w:hAnsi="Arial Narrow"/>
          <w:sz w:val="24"/>
          <w:szCs w:val="24"/>
        </w:rPr>
        <w:t>o</w:t>
      </w:r>
      <w:r w:rsidR="00BA677D">
        <w:rPr>
          <w:rFonts w:ascii="Arial Narrow" w:hAnsi="Arial Narrow"/>
          <w:sz w:val="24"/>
          <w:szCs w:val="24"/>
        </w:rPr>
        <w:t xml:space="preserve"> 5 </w:t>
      </w:r>
      <w:r w:rsidR="008B22E0">
        <w:rPr>
          <w:rFonts w:ascii="Arial Narrow" w:hAnsi="Arial Narrow"/>
          <w:sz w:val="24"/>
          <w:szCs w:val="24"/>
        </w:rPr>
        <w:t>os</w:t>
      </w:r>
      <w:r w:rsidR="009731D5">
        <w:rPr>
          <w:rFonts w:ascii="Arial Narrow" w:hAnsi="Arial Narrow"/>
          <w:sz w:val="24"/>
          <w:szCs w:val="24"/>
        </w:rPr>
        <w:t>ó</w:t>
      </w:r>
      <w:r w:rsidR="00FF7AC1">
        <w:rPr>
          <w:rFonts w:ascii="Arial Narrow" w:hAnsi="Arial Narrow"/>
          <w:sz w:val="24"/>
          <w:szCs w:val="24"/>
        </w:rPr>
        <w:t>b</w:t>
      </w:r>
      <w:r w:rsidR="008B22E0">
        <w:rPr>
          <w:rFonts w:ascii="Arial Narrow" w:hAnsi="Arial Narrow"/>
          <w:sz w:val="24"/>
          <w:szCs w:val="24"/>
        </w:rPr>
        <w:t>.</w:t>
      </w:r>
    </w:p>
    <w:p w:rsidR="00700545" w:rsidRDefault="00700545" w:rsidP="00700545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>Przyczyny spadku bezrobocia:</w:t>
      </w:r>
    </w:p>
    <w:p w:rsidR="00BA677D" w:rsidRDefault="00E3355F" w:rsidP="00BA677D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podjęcia pracy – </w:t>
      </w:r>
      <w:r w:rsidR="00BA677D">
        <w:rPr>
          <w:rFonts w:ascii="Arial Narrow" w:hAnsi="Arial Narrow"/>
          <w:sz w:val="24"/>
          <w:szCs w:val="26"/>
        </w:rPr>
        <w:t>125</w:t>
      </w:r>
      <w:r w:rsidR="00F5137C">
        <w:rPr>
          <w:rFonts w:ascii="Arial Narrow" w:hAnsi="Arial Narrow"/>
          <w:sz w:val="24"/>
          <w:szCs w:val="26"/>
        </w:rPr>
        <w:t xml:space="preserve"> (podać z wiersza 33)</w:t>
      </w:r>
      <w:r w:rsidR="00F5137C">
        <w:rPr>
          <w:rFonts w:ascii="Arial Narrow" w:hAnsi="Arial Narrow"/>
          <w:sz w:val="24"/>
          <w:szCs w:val="26"/>
        </w:rPr>
        <w:br/>
      </w:r>
      <w:r w:rsidR="00DE6A04">
        <w:rPr>
          <w:rFonts w:ascii="Arial Narrow" w:hAnsi="Arial Narrow"/>
          <w:sz w:val="24"/>
          <w:szCs w:val="26"/>
        </w:rPr>
        <w:t xml:space="preserve">- skierowanie osób do aktywnych form – </w:t>
      </w:r>
      <w:r w:rsidR="00BA677D">
        <w:rPr>
          <w:rFonts w:ascii="Arial Narrow" w:hAnsi="Arial Narrow"/>
          <w:sz w:val="24"/>
          <w:szCs w:val="26"/>
        </w:rPr>
        <w:t>49</w:t>
      </w:r>
    </w:p>
    <w:p w:rsidR="00E3355F" w:rsidRDefault="00E3355F" w:rsidP="00BA677D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niepotwierdzenie gotowości do pracy – </w:t>
      </w:r>
      <w:r w:rsidR="00BA677D">
        <w:rPr>
          <w:rFonts w:ascii="Arial Narrow" w:hAnsi="Arial Narrow"/>
          <w:sz w:val="24"/>
          <w:szCs w:val="26"/>
        </w:rPr>
        <w:t>53</w:t>
      </w:r>
    </w:p>
    <w:p w:rsidR="00DE6A04" w:rsidRDefault="00E3355F" w:rsidP="00DE6A04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odmowa przyjęcia propozycji pracy lub innej formy pomocy </w:t>
      </w:r>
      <w:r w:rsidR="00DE6A04">
        <w:rPr>
          <w:rFonts w:ascii="Arial Narrow" w:hAnsi="Arial Narrow"/>
          <w:sz w:val="24"/>
          <w:szCs w:val="26"/>
        </w:rPr>
        <w:t>–</w:t>
      </w:r>
      <w:r w:rsidR="00BA677D">
        <w:rPr>
          <w:rFonts w:ascii="Arial Narrow" w:hAnsi="Arial Narrow"/>
          <w:sz w:val="24"/>
          <w:szCs w:val="26"/>
        </w:rPr>
        <w:t xml:space="preserve"> 15</w:t>
      </w:r>
    </w:p>
    <w:p w:rsidR="002D061E" w:rsidRDefault="00DE6A04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dobrowolna rezygnacja ze statusu bezrobotnego – </w:t>
      </w:r>
      <w:bookmarkStart w:id="0" w:name="_GoBack"/>
      <w:bookmarkEnd w:id="0"/>
      <w:r w:rsidR="00BA677D">
        <w:rPr>
          <w:rFonts w:ascii="Arial Narrow" w:hAnsi="Arial Narrow"/>
          <w:sz w:val="24"/>
          <w:szCs w:val="26"/>
        </w:rPr>
        <w:t>16</w:t>
      </w: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9C66C3">
      <w:pPr>
        <w:spacing w:after="0" w:line="240" w:lineRule="auto"/>
        <w:jc w:val="both"/>
        <w:rPr>
          <w:rFonts w:ascii="Arial Narrow" w:hAnsi="Arial Narrow"/>
          <w:sz w:val="20"/>
          <w:szCs w:val="26"/>
        </w:rPr>
      </w:pPr>
      <w:r>
        <w:rPr>
          <w:rFonts w:ascii="Arial Narrow" w:hAnsi="Arial Narrow"/>
          <w:sz w:val="20"/>
          <w:szCs w:val="26"/>
        </w:rPr>
        <w:t>Sporządziła:</w:t>
      </w:r>
    </w:p>
    <w:p w:rsidR="002D061E" w:rsidRPr="002D061E" w:rsidRDefault="00BA677D" w:rsidP="00100A21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6"/>
        </w:rPr>
        <w:t>Beata Pirko</w:t>
      </w:r>
      <w:r w:rsidR="002D061E">
        <w:rPr>
          <w:rFonts w:ascii="Arial Narrow" w:hAnsi="Arial Narrow"/>
          <w:sz w:val="20"/>
          <w:szCs w:val="26"/>
        </w:rPr>
        <w:t xml:space="preserve"> </w:t>
      </w:r>
    </w:p>
    <w:p w:rsidR="00BC3198" w:rsidRDefault="00BC3198" w:rsidP="00CF3307"/>
    <w:sectPr w:rsidR="00BC3198" w:rsidSect="00CF3307">
      <w:footerReference w:type="default" r:id="rId8"/>
      <w:pgSz w:w="11906" w:h="16838"/>
      <w:pgMar w:top="851" w:right="1274" w:bottom="1276" w:left="113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BE" w:rsidRDefault="00D225BE" w:rsidP="00B034EF">
      <w:pPr>
        <w:spacing w:after="0" w:line="240" w:lineRule="auto"/>
      </w:pPr>
      <w:r>
        <w:separator/>
      </w:r>
    </w:p>
  </w:endnote>
  <w:endnote w:type="continuationSeparator" w:id="1">
    <w:p w:rsidR="00D225BE" w:rsidRDefault="00D225BE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9" w:rsidRDefault="008A5C09">
    <w:pPr>
      <w:pStyle w:val="Stopka"/>
      <w:jc w:val="right"/>
    </w:pPr>
  </w:p>
  <w:p w:rsidR="008A5C09" w:rsidRDefault="008A5C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BE" w:rsidRDefault="00D225BE" w:rsidP="00B034EF">
      <w:pPr>
        <w:spacing w:after="0" w:line="240" w:lineRule="auto"/>
      </w:pPr>
      <w:r>
        <w:separator/>
      </w:r>
    </w:p>
  </w:footnote>
  <w:footnote w:type="continuationSeparator" w:id="1">
    <w:p w:rsidR="00D225BE" w:rsidRDefault="00D225BE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3C64D0D"/>
    <w:multiLevelType w:val="singleLevel"/>
    <w:tmpl w:val="88301F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31B62"/>
    <w:multiLevelType w:val="multilevel"/>
    <w:tmpl w:val="684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B3F95"/>
    <w:multiLevelType w:val="multilevel"/>
    <w:tmpl w:val="DA1A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4106F"/>
    <w:multiLevelType w:val="multilevel"/>
    <w:tmpl w:val="3D9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B5D6D"/>
    <w:multiLevelType w:val="multilevel"/>
    <w:tmpl w:val="3356EE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561D52AB"/>
    <w:multiLevelType w:val="hybridMultilevel"/>
    <w:tmpl w:val="8CA40DB2"/>
    <w:lvl w:ilvl="0" w:tplc="8918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64DC"/>
    <w:multiLevelType w:val="multilevel"/>
    <w:tmpl w:val="1C6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00305"/>
    <w:multiLevelType w:val="hybridMultilevel"/>
    <w:tmpl w:val="9AD6A850"/>
    <w:lvl w:ilvl="0" w:tplc="37426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E33A8"/>
    <w:multiLevelType w:val="hybridMultilevel"/>
    <w:tmpl w:val="8F0A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97AD8"/>
    <w:multiLevelType w:val="hybridMultilevel"/>
    <w:tmpl w:val="CA186E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3E1B"/>
    <w:multiLevelType w:val="hybridMultilevel"/>
    <w:tmpl w:val="34668B84"/>
    <w:lvl w:ilvl="0" w:tplc="3978085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0736D"/>
    <w:multiLevelType w:val="singleLevel"/>
    <w:tmpl w:val="D30AB9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F217417"/>
    <w:multiLevelType w:val="multilevel"/>
    <w:tmpl w:val="AA2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DD1"/>
    <w:rsid w:val="000001AA"/>
    <w:rsid w:val="000147B1"/>
    <w:rsid w:val="000178E6"/>
    <w:rsid w:val="000202B6"/>
    <w:rsid w:val="00023087"/>
    <w:rsid w:val="00030A9E"/>
    <w:rsid w:val="00031D39"/>
    <w:rsid w:val="00037737"/>
    <w:rsid w:val="00044D57"/>
    <w:rsid w:val="00067EE8"/>
    <w:rsid w:val="00081B3B"/>
    <w:rsid w:val="000863A8"/>
    <w:rsid w:val="00093D9A"/>
    <w:rsid w:val="000A0E53"/>
    <w:rsid w:val="000A2A3C"/>
    <w:rsid w:val="000B2F74"/>
    <w:rsid w:val="000D3209"/>
    <w:rsid w:val="000D4EB6"/>
    <w:rsid w:val="000D5C0B"/>
    <w:rsid w:val="000E02AA"/>
    <w:rsid w:val="000E4C61"/>
    <w:rsid w:val="000E52ED"/>
    <w:rsid w:val="000E7131"/>
    <w:rsid w:val="000F49AF"/>
    <w:rsid w:val="00100A21"/>
    <w:rsid w:val="001501F8"/>
    <w:rsid w:val="0015406F"/>
    <w:rsid w:val="0016378D"/>
    <w:rsid w:val="00167041"/>
    <w:rsid w:val="00167E22"/>
    <w:rsid w:val="00176283"/>
    <w:rsid w:val="00195212"/>
    <w:rsid w:val="001957C8"/>
    <w:rsid w:val="001A2DB7"/>
    <w:rsid w:val="001A43D7"/>
    <w:rsid w:val="001B020F"/>
    <w:rsid w:val="001B1433"/>
    <w:rsid w:val="001B23EC"/>
    <w:rsid w:val="001B266C"/>
    <w:rsid w:val="001B501B"/>
    <w:rsid w:val="001B7486"/>
    <w:rsid w:val="001C2000"/>
    <w:rsid w:val="001D0003"/>
    <w:rsid w:val="001D7E29"/>
    <w:rsid w:val="001E08D5"/>
    <w:rsid w:val="001E4F7B"/>
    <w:rsid w:val="001E7022"/>
    <w:rsid w:val="001F123B"/>
    <w:rsid w:val="001F2A16"/>
    <w:rsid w:val="001F61A7"/>
    <w:rsid w:val="00204BD3"/>
    <w:rsid w:val="00221062"/>
    <w:rsid w:val="002269A4"/>
    <w:rsid w:val="00231A82"/>
    <w:rsid w:val="0024069A"/>
    <w:rsid w:val="002417BC"/>
    <w:rsid w:val="002460F4"/>
    <w:rsid w:val="00270408"/>
    <w:rsid w:val="00285E33"/>
    <w:rsid w:val="002A7B20"/>
    <w:rsid w:val="002B2073"/>
    <w:rsid w:val="002B5720"/>
    <w:rsid w:val="002D061E"/>
    <w:rsid w:val="002D7038"/>
    <w:rsid w:val="002F18C8"/>
    <w:rsid w:val="002F2677"/>
    <w:rsid w:val="002F6ADD"/>
    <w:rsid w:val="00304ADF"/>
    <w:rsid w:val="003079DC"/>
    <w:rsid w:val="00313875"/>
    <w:rsid w:val="00326A64"/>
    <w:rsid w:val="00332348"/>
    <w:rsid w:val="0035455C"/>
    <w:rsid w:val="0036084C"/>
    <w:rsid w:val="00364095"/>
    <w:rsid w:val="00374FE0"/>
    <w:rsid w:val="003753BE"/>
    <w:rsid w:val="00376AD6"/>
    <w:rsid w:val="00380507"/>
    <w:rsid w:val="00380560"/>
    <w:rsid w:val="0038299C"/>
    <w:rsid w:val="00383B4F"/>
    <w:rsid w:val="0038442F"/>
    <w:rsid w:val="003868CB"/>
    <w:rsid w:val="00386E5D"/>
    <w:rsid w:val="00387114"/>
    <w:rsid w:val="00392EFA"/>
    <w:rsid w:val="003A4AFA"/>
    <w:rsid w:val="003D3A63"/>
    <w:rsid w:val="003D4F16"/>
    <w:rsid w:val="003D7B08"/>
    <w:rsid w:val="003F1F4B"/>
    <w:rsid w:val="003F7191"/>
    <w:rsid w:val="003F7D28"/>
    <w:rsid w:val="004139FA"/>
    <w:rsid w:val="00416A7E"/>
    <w:rsid w:val="00436EC7"/>
    <w:rsid w:val="00446BE0"/>
    <w:rsid w:val="0045756F"/>
    <w:rsid w:val="00472097"/>
    <w:rsid w:val="00484498"/>
    <w:rsid w:val="004A205F"/>
    <w:rsid w:val="004B4F74"/>
    <w:rsid w:val="004C4183"/>
    <w:rsid w:val="004D3C3E"/>
    <w:rsid w:val="0050134F"/>
    <w:rsid w:val="00502782"/>
    <w:rsid w:val="0050734B"/>
    <w:rsid w:val="00510B0E"/>
    <w:rsid w:val="00512058"/>
    <w:rsid w:val="005205CC"/>
    <w:rsid w:val="00525253"/>
    <w:rsid w:val="00527873"/>
    <w:rsid w:val="005344A6"/>
    <w:rsid w:val="0054198A"/>
    <w:rsid w:val="00543361"/>
    <w:rsid w:val="00543CC1"/>
    <w:rsid w:val="00547FA5"/>
    <w:rsid w:val="005540FD"/>
    <w:rsid w:val="00566A9B"/>
    <w:rsid w:val="00573E73"/>
    <w:rsid w:val="00577FCE"/>
    <w:rsid w:val="00581091"/>
    <w:rsid w:val="005A5DD1"/>
    <w:rsid w:val="005A6239"/>
    <w:rsid w:val="005B3006"/>
    <w:rsid w:val="005B5C3C"/>
    <w:rsid w:val="005C2D22"/>
    <w:rsid w:val="005C3C0C"/>
    <w:rsid w:val="005E0F59"/>
    <w:rsid w:val="00605553"/>
    <w:rsid w:val="006277F9"/>
    <w:rsid w:val="0063112C"/>
    <w:rsid w:val="00637324"/>
    <w:rsid w:val="00643786"/>
    <w:rsid w:val="00647377"/>
    <w:rsid w:val="00656B9C"/>
    <w:rsid w:val="00656D38"/>
    <w:rsid w:val="00657E95"/>
    <w:rsid w:val="00657FBC"/>
    <w:rsid w:val="00671987"/>
    <w:rsid w:val="0067337B"/>
    <w:rsid w:val="006745B9"/>
    <w:rsid w:val="006779CE"/>
    <w:rsid w:val="00682ED0"/>
    <w:rsid w:val="00695844"/>
    <w:rsid w:val="006B0B28"/>
    <w:rsid w:val="006B0DB1"/>
    <w:rsid w:val="006B4647"/>
    <w:rsid w:val="006B5758"/>
    <w:rsid w:val="006C3EE7"/>
    <w:rsid w:val="006D2A9F"/>
    <w:rsid w:val="006D62EC"/>
    <w:rsid w:val="006E2361"/>
    <w:rsid w:val="006E27FD"/>
    <w:rsid w:val="00700545"/>
    <w:rsid w:val="007058ED"/>
    <w:rsid w:val="00706E54"/>
    <w:rsid w:val="007070C2"/>
    <w:rsid w:val="00717F6E"/>
    <w:rsid w:val="00721D77"/>
    <w:rsid w:val="00722008"/>
    <w:rsid w:val="00731503"/>
    <w:rsid w:val="007763F2"/>
    <w:rsid w:val="007A3A11"/>
    <w:rsid w:val="00821D29"/>
    <w:rsid w:val="00826301"/>
    <w:rsid w:val="00845D19"/>
    <w:rsid w:val="008509EF"/>
    <w:rsid w:val="00855B18"/>
    <w:rsid w:val="00857A6E"/>
    <w:rsid w:val="0087112E"/>
    <w:rsid w:val="008714D3"/>
    <w:rsid w:val="00881ABA"/>
    <w:rsid w:val="00883534"/>
    <w:rsid w:val="00883D2A"/>
    <w:rsid w:val="00884E68"/>
    <w:rsid w:val="00886BA7"/>
    <w:rsid w:val="00893FD1"/>
    <w:rsid w:val="0089595B"/>
    <w:rsid w:val="008A5C09"/>
    <w:rsid w:val="008B22E0"/>
    <w:rsid w:val="008D4522"/>
    <w:rsid w:val="008E2435"/>
    <w:rsid w:val="008F0DA4"/>
    <w:rsid w:val="008F3AA4"/>
    <w:rsid w:val="008F59C5"/>
    <w:rsid w:val="008F6727"/>
    <w:rsid w:val="00910808"/>
    <w:rsid w:val="00915805"/>
    <w:rsid w:val="0093355F"/>
    <w:rsid w:val="0093648D"/>
    <w:rsid w:val="0093702D"/>
    <w:rsid w:val="00947A3E"/>
    <w:rsid w:val="00964232"/>
    <w:rsid w:val="009731D5"/>
    <w:rsid w:val="00996C38"/>
    <w:rsid w:val="009C46DB"/>
    <w:rsid w:val="009C66C3"/>
    <w:rsid w:val="009D3223"/>
    <w:rsid w:val="009D6642"/>
    <w:rsid w:val="009D73E5"/>
    <w:rsid w:val="009E0882"/>
    <w:rsid w:val="009E7507"/>
    <w:rsid w:val="009E7C20"/>
    <w:rsid w:val="009F70A5"/>
    <w:rsid w:val="00A06A8A"/>
    <w:rsid w:val="00A06A99"/>
    <w:rsid w:val="00A07582"/>
    <w:rsid w:val="00A130E5"/>
    <w:rsid w:val="00A253D3"/>
    <w:rsid w:val="00A30C52"/>
    <w:rsid w:val="00A323EA"/>
    <w:rsid w:val="00A35C59"/>
    <w:rsid w:val="00A43F47"/>
    <w:rsid w:val="00A46331"/>
    <w:rsid w:val="00A504DA"/>
    <w:rsid w:val="00A64365"/>
    <w:rsid w:val="00A7100D"/>
    <w:rsid w:val="00A718E3"/>
    <w:rsid w:val="00A74F98"/>
    <w:rsid w:val="00A75873"/>
    <w:rsid w:val="00A769A6"/>
    <w:rsid w:val="00A85604"/>
    <w:rsid w:val="00A877A5"/>
    <w:rsid w:val="00AB29E7"/>
    <w:rsid w:val="00AC10F4"/>
    <w:rsid w:val="00AE60A3"/>
    <w:rsid w:val="00AF0FD1"/>
    <w:rsid w:val="00AF3AE0"/>
    <w:rsid w:val="00B034EF"/>
    <w:rsid w:val="00B546C8"/>
    <w:rsid w:val="00B5628E"/>
    <w:rsid w:val="00B62605"/>
    <w:rsid w:val="00B751CC"/>
    <w:rsid w:val="00B75BB9"/>
    <w:rsid w:val="00B76E84"/>
    <w:rsid w:val="00B84C00"/>
    <w:rsid w:val="00B851FD"/>
    <w:rsid w:val="00B85FE4"/>
    <w:rsid w:val="00B962ED"/>
    <w:rsid w:val="00B96865"/>
    <w:rsid w:val="00BA677D"/>
    <w:rsid w:val="00BA7792"/>
    <w:rsid w:val="00BB0BE1"/>
    <w:rsid w:val="00BB63A2"/>
    <w:rsid w:val="00BB6DBC"/>
    <w:rsid w:val="00BC085E"/>
    <w:rsid w:val="00BC3198"/>
    <w:rsid w:val="00BC637D"/>
    <w:rsid w:val="00BC730B"/>
    <w:rsid w:val="00BD0779"/>
    <w:rsid w:val="00BD2445"/>
    <w:rsid w:val="00BE29C2"/>
    <w:rsid w:val="00BE3857"/>
    <w:rsid w:val="00BF445A"/>
    <w:rsid w:val="00C05285"/>
    <w:rsid w:val="00C07B92"/>
    <w:rsid w:val="00C20FF6"/>
    <w:rsid w:val="00C23880"/>
    <w:rsid w:val="00C34170"/>
    <w:rsid w:val="00C35DFE"/>
    <w:rsid w:val="00C41B8C"/>
    <w:rsid w:val="00C43021"/>
    <w:rsid w:val="00C46405"/>
    <w:rsid w:val="00C4647B"/>
    <w:rsid w:val="00C515D8"/>
    <w:rsid w:val="00C52AC7"/>
    <w:rsid w:val="00C63127"/>
    <w:rsid w:val="00C64B61"/>
    <w:rsid w:val="00C67AFA"/>
    <w:rsid w:val="00C706FC"/>
    <w:rsid w:val="00C80DE2"/>
    <w:rsid w:val="00C843EA"/>
    <w:rsid w:val="00C977D9"/>
    <w:rsid w:val="00CB5679"/>
    <w:rsid w:val="00CB5EF9"/>
    <w:rsid w:val="00CB6D15"/>
    <w:rsid w:val="00CC22E4"/>
    <w:rsid w:val="00CD3FFE"/>
    <w:rsid w:val="00CD565D"/>
    <w:rsid w:val="00CE1AEC"/>
    <w:rsid w:val="00CE56DA"/>
    <w:rsid w:val="00CF3307"/>
    <w:rsid w:val="00D13696"/>
    <w:rsid w:val="00D225BE"/>
    <w:rsid w:val="00D34B29"/>
    <w:rsid w:val="00D50A65"/>
    <w:rsid w:val="00D56383"/>
    <w:rsid w:val="00D6032D"/>
    <w:rsid w:val="00D65C7B"/>
    <w:rsid w:val="00D9244C"/>
    <w:rsid w:val="00DA78D4"/>
    <w:rsid w:val="00DB3057"/>
    <w:rsid w:val="00DC0EE0"/>
    <w:rsid w:val="00DC2CC5"/>
    <w:rsid w:val="00DC3BEB"/>
    <w:rsid w:val="00DE4884"/>
    <w:rsid w:val="00DE6A04"/>
    <w:rsid w:val="00DF0847"/>
    <w:rsid w:val="00E16F70"/>
    <w:rsid w:val="00E27D77"/>
    <w:rsid w:val="00E300C4"/>
    <w:rsid w:val="00E307FF"/>
    <w:rsid w:val="00E3355F"/>
    <w:rsid w:val="00E420C5"/>
    <w:rsid w:val="00E50BA7"/>
    <w:rsid w:val="00E5354D"/>
    <w:rsid w:val="00E5696E"/>
    <w:rsid w:val="00E610DD"/>
    <w:rsid w:val="00E71B82"/>
    <w:rsid w:val="00E80E11"/>
    <w:rsid w:val="00E874E0"/>
    <w:rsid w:val="00E915C2"/>
    <w:rsid w:val="00E9451E"/>
    <w:rsid w:val="00E959E5"/>
    <w:rsid w:val="00EA619F"/>
    <w:rsid w:val="00EC2052"/>
    <w:rsid w:val="00EE51A7"/>
    <w:rsid w:val="00EE59C9"/>
    <w:rsid w:val="00EE620D"/>
    <w:rsid w:val="00EF0138"/>
    <w:rsid w:val="00EF1395"/>
    <w:rsid w:val="00EF4C5F"/>
    <w:rsid w:val="00EF7A98"/>
    <w:rsid w:val="00F018E2"/>
    <w:rsid w:val="00F20E42"/>
    <w:rsid w:val="00F367B9"/>
    <w:rsid w:val="00F45E22"/>
    <w:rsid w:val="00F5137C"/>
    <w:rsid w:val="00F637E0"/>
    <w:rsid w:val="00F65171"/>
    <w:rsid w:val="00F75F82"/>
    <w:rsid w:val="00F77F32"/>
    <w:rsid w:val="00F80DD3"/>
    <w:rsid w:val="00F908BB"/>
    <w:rsid w:val="00F96B34"/>
    <w:rsid w:val="00FA1661"/>
    <w:rsid w:val="00FB7C17"/>
    <w:rsid w:val="00FC0B03"/>
    <w:rsid w:val="00FC0FD2"/>
    <w:rsid w:val="00FC71E1"/>
    <w:rsid w:val="00FC763E"/>
    <w:rsid w:val="00FD021F"/>
    <w:rsid w:val="00FD5577"/>
    <w:rsid w:val="00FD7BBA"/>
    <w:rsid w:val="00FD7FA1"/>
    <w:rsid w:val="00FE5F93"/>
    <w:rsid w:val="00FF3FB7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642"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1D61-4BA5-440D-85FA-B6F26E3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</cp:lastModifiedBy>
  <cp:revision>4</cp:revision>
  <cp:lastPrinted>2017-07-06T06:57:00Z</cp:lastPrinted>
  <dcterms:created xsi:type="dcterms:W3CDTF">2017-07-26T05:47:00Z</dcterms:created>
  <dcterms:modified xsi:type="dcterms:W3CDTF">2017-08-02T08:07:00Z</dcterms:modified>
</cp:coreProperties>
</file>